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E6738E" w:rsidR="00E4321B" w:rsidRPr="00E4321B" w:rsidRDefault="008E58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A8161F" w:rsidR="00DF4FD8" w:rsidRPr="00DF4FD8" w:rsidRDefault="008E58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6852FC" w:rsidR="00DF4FD8" w:rsidRPr="0075070E" w:rsidRDefault="008E58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D8B5C5" w:rsidR="00DF4FD8" w:rsidRPr="00DF4FD8" w:rsidRDefault="008E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FCA8B3" w:rsidR="00DF4FD8" w:rsidRPr="00DF4FD8" w:rsidRDefault="008E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A91424" w:rsidR="00DF4FD8" w:rsidRPr="00DF4FD8" w:rsidRDefault="008E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CF6981" w:rsidR="00DF4FD8" w:rsidRPr="00DF4FD8" w:rsidRDefault="008E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AA12D0" w:rsidR="00DF4FD8" w:rsidRPr="00DF4FD8" w:rsidRDefault="008E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D379F0" w:rsidR="00DF4FD8" w:rsidRPr="00DF4FD8" w:rsidRDefault="008E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92BDEF" w:rsidR="00DF4FD8" w:rsidRPr="00DF4FD8" w:rsidRDefault="008E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2D5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401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621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83E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147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269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81077CA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428682" w:rsidR="00DF4FD8" w:rsidRPr="008E5861" w:rsidRDefault="008E5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E1EA61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5CC0274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FE942E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2A82CE5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07F05A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855D8B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D765F9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99BCB86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A258BB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3F279B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A5BCAF2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20CE2A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D979F92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789935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FA17C2A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BD6525F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194B02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442ECF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DA8340F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0E70FBF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A360E3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797334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B7F3F67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8E2077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AE3F7D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36C9FA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BE1A6A7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F7BC9F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5E98C56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BB98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807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B4C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B15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B2B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5C53DF" w:rsidR="00B87141" w:rsidRPr="0075070E" w:rsidRDefault="008E58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38EFDC" w:rsidR="00B87141" w:rsidRPr="00DF4FD8" w:rsidRDefault="008E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A901A" w:rsidR="00B87141" w:rsidRPr="00DF4FD8" w:rsidRDefault="008E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05E28B" w:rsidR="00B87141" w:rsidRPr="00DF4FD8" w:rsidRDefault="008E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7EC671" w:rsidR="00B87141" w:rsidRPr="00DF4FD8" w:rsidRDefault="008E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5ABCC6" w:rsidR="00B87141" w:rsidRPr="00DF4FD8" w:rsidRDefault="008E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731B12" w:rsidR="00B87141" w:rsidRPr="00DF4FD8" w:rsidRDefault="008E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540381" w:rsidR="00B87141" w:rsidRPr="00DF4FD8" w:rsidRDefault="008E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8EA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FFB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6F3729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0408386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847E252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36C407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79E37AC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A4A89F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0A76EA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DE89E0E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BEFE2E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FA8706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782A27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0974A3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3A630C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49790C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C7916B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9E0A9F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40F3C6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E54F07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25DC39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7D612F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40A6DA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D18F846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06108D8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2EE21EC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F22AEA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7F74A5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58EE4E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FFED69A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5697E82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58E3521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304FDF6" w:rsidR="00DF0BAE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18F6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6DC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478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89C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E01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A10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264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2F8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FDE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45146D" w:rsidR="00857029" w:rsidRPr="0075070E" w:rsidRDefault="008E58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08F8CE" w:rsidR="00857029" w:rsidRPr="00DF4FD8" w:rsidRDefault="008E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64F3F5" w:rsidR="00857029" w:rsidRPr="00DF4FD8" w:rsidRDefault="008E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188EA2" w:rsidR="00857029" w:rsidRPr="00DF4FD8" w:rsidRDefault="008E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7FA777" w:rsidR="00857029" w:rsidRPr="00DF4FD8" w:rsidRDefault="008E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B56EA9" w:rsidR="00857029" w:rsidRPr="00DF4FD8" w:rsidRDefault="008E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CF9ECB" w:rsidR="00857029" w:rsidRPr="00DF4FD8" w:rsidRDefault="008E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115327" w:rsidR="00857029" w:rsidRPr="00DF4FD8" w:rsidRDefault="008E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ECA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036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40A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67A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B33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6FD2EA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A6B9E0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28487D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7D2DBD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6597DF6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CC0392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D59391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D41DA3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85E66B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67F542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2BD592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D44B8BD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9433C60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06F13BD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1CB23D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4E4993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6BFAD0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182B4A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A158E9B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3F49E83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A3614EB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B70063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0DB3AD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66A9C8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FD7786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AAFF4D3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DB1C8C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C7BC71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360FB4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866A0A" w:rsidR="00DF4FD8" w:rsidRPr="004020EB" w:rsidRDefault="008E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9F0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E25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3F1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D08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D64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FC0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93E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568EB7" w:rsidR="00C54E9D" w:rsidRDefault="008E5861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7E2F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0EE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EFED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530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7B13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BC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9789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22A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821B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03DF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6FC6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92B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29B0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73D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5DB5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0D7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121B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586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8 - Q3 Calendar</dc:title>
  <dc:subject>Quarter 3 Calendar with Curacao Holidays</dc:subject>
  <dc:creator>General Blue Corporation</dc:creator>
  <keywords>Curacao 2018 - Q3 Calendar, Printable, Easy to Customize, Holiday Calendar</keywords>
  <dc:description/>
  <dcterms:created xsi:type="dcterms:W3CDTF">2019-12-12T15:31:00.0000000Z</dcterms:created>
  <dcterms:modified xsi:type="dcterms:W3CDTF">2022-10-13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